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39F8" w14:textId="5E44A260" w:rsidR="005564E4" w:rsidRPr="006774F8" w:rsidRDefault="00A10A12" w:rsidP="00A10A12">
      <w:pPr>
        <w:jc w:val="center"/>
        <w:rPr>
          <w:rFonts w:ascii="Franklin Gothic Medium" w:hAnsi="Franklin Gothic Medium"/>
          <w:sz w:val="56"/>
          <w:szCs w:val="56"/>
        </w:rPr>
      </w:pPr>
      <w:r w:rsidRPr="006774F8">
        <w:rPr>
          <w:rFonts w:ascii="Franklin Gothic Medium" w:hAnsi="Franklin Gothic Medium"/>
          <w:sz w:val="56"/>
          <w:szCs w:val="56"/>
        </w:rPr>
        <w:t>РЕЗЮМЕ</w:t>
      </w:r>
    </w:p>
    <w:p w14:paraId="0A161525" w14:textId="0C35DEDF" w:rsidR="00A10A12" w:rsidRDefault="00A10A12" w:rsidP="00A10A12">
      <w:pPr>
        <w:jc w:val="center"/>
        <w:rPr>
          <w:rFonts w:ascii="Franklin Gothic Medium" w:hAnsi="Franklin Gothic Medium"/>
        </w:rPr>
      </w:pPr>
    </w:p>
    <w:tbl>
      <w:tblPr>
        <w:tblStyle w:val="a3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50"/>
      </w:tblGrid>
      <w:tr w:rsidR="007E1AA4" w14:paraId="0CFCBC02" w14:textId="77777777" w:rsidTr="002F0786">
        <w:trPr>
          <w:trHeight w:val="3909"/>
        </w:trPr>
        <w:tc>
          <w:tcPr>
            <w:tcW w:w="4749" w:type="dxa"/>
          </w:tcPr>
          <w:p w14:paraId="5CD8FCF9" w14:textId="73F5C294" w:rsidR="007E1AA4" w:rsidRDefault="007E1AA4" w:rsidP="00A10A12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noProof/>
              </w:rPr>
              <w:drawing>
                <wp:inline distT="0" distB="0" distL="0" distR="0" wp14:anchorId="3E372BCD" wp14:editId="12E8E5D0">
                  <wp:extent cx="2392680" cy="23926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5A1E6D95" w14:textId="77777777" w:rsidR="007E1AA4" w:rsidRDefault="007E1AA4" w:rsidP="00A10A12">
            <w:pPr>
              <w:jc w:val="center"/>
              <w:rPr>
                <w:rFonts w:ascii="Franklin Gothic Medium" w:hAnsi="Franklin Gothic Medium"/>
              </w:rPr>
            </w:pPr>
          </w:p>
          <w:p w14:paraId="23A1E0A2" w14:textId="77777777" w:rsidR="007E1AA4" w:rsidRPr="002F0786" w:rsidRDefault="007E1AA4" w:rsidP="00A10A12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proofErr w:type="spellStart"/>
            <w:r w:rsidRPr="002F0786">
              <w:rPr>
                <w:rFonts w:cstheme="minorHAnsi"/>
                <w:b/>
                <w:bCs/>
                <w:sz w:val="30"/>
                <w:szCs w:val="30"/>
              </w:rPr>
              <w:t>Медербеков</w:t>
            </w:r>
            <w:proofErr w:type="spellEnd"/>
            <w:r w:rsidRPr="002F0786">
              <w:rPr>
                <w:rFonts w:cstheme="minorHAnsi"/>
                <w:b/>
                <w:bCs/>
                <w:sz w:val="30"/>
                <w:szCs w:val="30"/>
              </w:rPr>
              <w:t xml:space="preserve"> Назар </w:t>
            </w:r>
            <w:proofErr w:type="spellStart"/>
            <w:r w:rsidRPr="002F0786">
              <w:rPr>
                <w:rFonts w:cstheme="minorHAnsi"/>
                <w:b/>
                <w:bCs/>
                <w:sz w:val="30"/>
                <w:szCs w:val="30"/>
              </w:rPr>
              <w:t>Нурдинович</w:t>
            </w:r>
            <w:proofErr w:type="spellEnd"/>
          </w:p>
          <w:p w14:paraId="4915BAE4" w14:textId="77777777" w:rsidR="007E1AA4" w:rsidRDefault="007E1AA4" w:rsidP="007E1AA4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Должность: Студент</w:t>
            </w:r>
          </w:p>
          <w:p w14:paraId="2A0B5A96" w14:textId="77777777" w:rsidR="007E1AA4" w:rsidRDefault="007E1AA4" w:rsidP="007E1AA4">
            <w:pPr>
              <w:rPr>
                <w:rFonts w:ascii="Bahnschrift Light" w:hAnsi="Bahnschrift Light"/>
              </w:rPr>
            </w:pPr>
          </w:p>
          <w:p w14:paraId="3C252632" w14:textId="77777777" w:rsidR="007E1AA4" w:rsidRDefault="007E1AA4" w:rsidP="007E1AA4">
            <w:pPr>
              <w:rPr>
                <w:rFonts w:ascii="Bahnschrift Light" w:hAnsi="Bahnschrift Light"/>
              </w:rPr>
            </w:pPr>
          </w:p>
          <w:p w14:paraId="418B7596" w14:textId="6B32FBF7" w:rsidR="007E1AA4" w:rsidRDefault="007E1AA4" w:rsidP="007E1AA4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+996 507 333 231</w:t>
            </w:r>
          </w:p>
          <w:p w14:paraId="51928586" w14:textId="414CB60A" w:rsidR="007E1AA4" w:rsidRPr="007E1AA4" w:rsidRDefault="007E1AA4" w:rsidP="007E1AA4">
            <w:pPr>
              <w:rPr>
                <w:rFonts w:ascii="Bahnschrift Light" w:hAnsi="Bahnschrift Light"/>
              </w:rPr>
            </w:pPr>
            <w:hyperlink r:id="rId6" w:history="1">
              <w:r w:rsidRPr="009530CE">
                <w:rPr>
                  <w:rStyle w:val="a4"/>
                  <w:rFonts w:ascii="Bahnschrift Light" w:hAnsi="Bahnschrift Light"/>
                  <w:lang w:val="en-US"/>
                </w:rPr>
                <w:t>nazarmederbekov</w:t>
              </w:r>
              <w:r w:rsidRPr="007E1AA4">
                <w:rPr>
                  <w:rStyle w:val="a4"/>
                  <w:rFonts w:ascii="Bahnschrift Light" w:hAnsi="Bahnschrift Light"/>
                </w:rPr>
                <w:t>@</w:t>
              </w:r>
              <w:r w:rsidRPr="009530CE">
                <w:rPr>
                  <w:rStyle w:val="a4"/>
                  <w:rFonts w:ascii="Bahnschrift Light" w:hAnsi="Bahnschrift Light"/>
                  <w:lang w:val="en-US"/>
                </w:rPr>
                <w:t>gmail</w:t>
              </w:r>
              <w:r w:rsidRPr="007E1AA4">
                <w:rPr>
                  <w:rStyle w:val="a4"/>
                  <w:rFonts w:ascii="Bahnschrift Light" w:hAnsi="Bahnschrift Light"/>
                </w:rPr>
                <w:t>.</w:t>
              </w:r>
              <w:r w:rsidRPr="009530CE">
                <w:rPr>
                  <w:rStyle w:val="a4"/>
                  <w:rFonts w:ascii="Bahnschrift Light" w:hAnsi="Bahnschrift Light"/>
                  <w:lang w:val="en-US"/>
                </w:rPr>
                <w:t>com</w:t>
              </w:r>
            </w:hyperlink>
          </w:p>
          <w:p w14:paraId="0B6DC3C9" w14:textId="598678C2" w:rsidR="007E1AA4" w:rsidRPr="007E1AA4" w:rsidRDefault="007E1AA4" w:rsidP="007E1AA4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г. Бишкек</w:t>
            </w:r>
          </w:p>
        </w:tc>
      </w:tr>
      <w:tr w:rsidR="007E1AA4" w14:paraId="51D6252A" w14:textId="77777777" w:rsidTr="002F0786">
        <w:trPr>
          <w:trHeight w:val="1514"/>
        </w:trPr>
        <w:tc>
          <w:tcPr>
            <w:tcW w:w="4749" w:type="dxa"/>
          </w:tcPr>
          <w:p w14:paraId="5EA9478F" w14:textId="73BD0952" w:rsidR="007E1AA4" w:rsidRDefault="007E1AA4" w:rsidP="007E1AA4">
            <w:pPr>
              <w:rPr>
                <w:rFonts w:ascii="Bahnschrift Light" w:hAnsi="Bahnschrift Light"/>
                <w:sz w:val="30"/>
                <w:szCs w:val="30"/>
              </w:rPr>
            </w:pPr>
            <w:r w:rsidRPr="007E1AA4">
              <w:rPr>
                <w:rFonts w:ascii="Bahnschrift Light" w:hAnsi="Bahnschrift Light"/>
                <w:sz w:val="30"/>
                <w:szCs w:val="30"/>
              </w:rPr>
              <w:t>Желаема</w:t>
            </w:r>
            <w:r>
              <w:rPr>
                <w:rFonts w:ascii="Bahnschrift Light" w:hAnsi="Bahnschrift Light"/>
                <w:sz w:val="30"/>
                <w:szCs w:val="30"/>
              </w:rPr>
              <w:t>я зарплата:</w:t>
            </w:r>
          </w:p>
          <w:p w14:paraId="361B7BD0" w14:textId="77777777" w:rsidR="007E1AA4" w:rsidRPr="007E1AA4" w:rsidRDefault="007E1AA4" w:rsidP="007E1AA4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63BDFDF4" w14:textId="77777777" w:rsidR="007E1AA4" w:rsidRDefault="007E1AA4" w:rsidP="007E1AA4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График:</w:t>
            </w:r>
          </w:p>
          <w:p w14:paraId="29787F36" w14:textId="77777777" w:rsidR="007E1AA4" w:rsidRDefault="007E1AA4" w:rsidP="007E1AA4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56C53EDD" w14:textId="42E2181E" w:rsidR="007E1AA4" w:rsidRPr="007E1AA4" w:rsidRDefault="007E1AA4" w:rsidP="007E1AA4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Занятость:</w:t>
            </w:r>
          </w:p>
        </w:tc>
        <w:tc>
          <w:tcPr>
            <w:tcW w:w="4750" w:type="dxa"/>
          </w:tcPr>
          <w:p w14:paraId="307A98CB" w14:textId="0D56FBB9" w:rsidR="007E1AA4" w:rsidRDefault="007E1AA4" w:rsidP="007E1AA4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100.000 сом</w:t>
            </w:r>
          </w:p>
          <w:p w14:paraId="6A447FFB" w14:textId="77777777" w:rsidR="007E1AA4" w:rsidRPr="007E1AA4" w:rsidRDefault="007E1AA4" w:rsidP="007E1AA4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60EEB106" w14:textId="1DD9EC1D" w:rsidR="007E1AA4" w:rsidRDefault="007E1AA4" w:rsidP="007E1AA4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Гибкий</w:t>
            </w:r>
          </w:p>
          <w:p w14:paraId="400A2226" w14:textId="77777777" w:rsidR="007E1AA4" w:rsidRDefault="007E1AA4" w:rsidP="007E1AA4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68098F95" w14:textId="0938803B" w:rsidR="007E1AA4" w:rsidRPr="007E1AA4" w:rsidRDefault="007E1AA4" w:rsidP="007E1AA4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Полная</w:t>
            </w:r>
          </w:p>
        </w:tc>
      </w:tr>
    </w:tbl>
    <w:p w14:paraId="20FCCD84" w14:textId="6C8A0549" w:rsidR="002F0786" w:rsidRDefault="002F0786" w:rsidP="006774F8">
      <w:pPr>
        <w:pBdr>
          <w:bottom w:val="single" w:sz="6" w:space="1" w:color="auto"/>
        </w:pBdr>
        <w:rPr>
          <w:rFonts w:cstheme="minorHAnsi"/>
          <w:b/>
          <w:bCs/>
          <w:sz w:val="40"/>
          <w:szCs w:val="40"/>
        </w:rPr>
      </w:pPr>
    </w:p>
    <w:p w14:paraId="35CB0F3D" w14:textId="1544E428" w:rsidR="007E1AA4" w:rsidRDefault="006774F8" w:rsidP="006774F8">
      <w:pPr>
        <w:rPr>
          <w:rFonts w:ascii="Bahnschrift Light" w:hAnsi="Bahnschrift Light"/>
          <w:b/>
          <w:bCs/>
          <w:sz w:val="40"/>
          <w:szCs w:val="40"/>
        </w:rPr>
      </w:pPr>
      <w:r w:rsidRPr="006774F8">
        <w:rPr>
          <w:rFonts w:cstheme="minorHAnsi"/>
          <w:b/>
          <w:bCs/>
          <w:sz w:val="40"/>
          <w:szCs w:val="40"/>
        </w:rPr>
        <w:t>Личная информация</w:t>
      </w:r>
      <w:r>
        <w:rPr>
          <w:rFonts w:ascii="Bahnschrift Light" w:hAnsi="Bahnschrift Light"/>
          <w:b/>
          <w:bCs/>
          <w:sz w:val="40"/>
          <w:szCs w:val="4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74F8" w14:paraId="1A23F7FA" w14:textId="77777777" w:rsidTr="002F0786">
        <w:tc>
          <w:tcPr>
            <w:tcW w:w="4672" w:type="dxa"/>
          </w:tcPr>
          <w:p w14:paraId="6E4CCF42" w14:textId="0A46DDAC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 w:rsidRPr="006774F8">
              <w:rPr>
                <w:rFonts w:ascii="Bahnschrift Light" w:hAnsi="Bahnschrift Light"/>
                <w:sz w:val="30"/>
                <w:szCs w:val="30"/>
              </w:rPr>
              <w:t>Дата Рождения</w:t>
            </w:r>
            <w:r>
              <w:rPr>
                <w:rFonts w:ascii="Bahnschrift Light" w:hAnsi="Bahnschrift Light"/>
                <w:sz w:val="30"/>
                <w:szCs w:val="30"/>
              </w:rPr>
              <w:t>:</w:t>
            </w:r>
          </w:p>
          <w:p w14:paraId="5BB2B300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255195AA" w14:textId="7189E495" w:rsidR="006774F8" w:rsidRDefault="006774F8" w:rsidP="006774F8">
            <w:pPr>
              <w:rPr>
                <w:rFonts w:ascii="Bahnschrift Light" w:hAnsi="Bahnschrift Light"/>
                <w:sz w:val="30"/>
                <w:szCs w:val="30"/>
              </w:rPr>
            </w:pPr>
            <w:r w:rsidRPr="006774F8">
              <w:rPr>
                <w:rFonts w:ascii="Bahnschrift Light" w:hAnsi="Bahnschrift Light"/>
                <w:sz w:val="30"/>
                <w:szCs w:val="30"/>
              </w:rPr>
              <w:t>Гражданство</w:t>
            </w:r>
            <w:r>
              <w:rPr>
                <w:rFonts w:ascii="Bahnschrift Light" w:hAnsi="Bahnschrift Light"/>
                <w:sz w:val="30"/>
                <w:szCs w:val="30"/>
              </w:rPr>
              <w:t>:</w:t>
            </w:r>
          </w:p>
          <w:p w14:paraId="5213234F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5F1A2A24" w14:textId="433E7F37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 w:rsidRPr="006774F8">
              <w:rPr>
                <w:rFonts w:ascii="Bahnschrift Light" w:hAnsi="Bahnschrift Light"/>
                <w:sz w:val="30"/>
                <w:szCs w:val="30"/>
              </w:rPr>
              <w:t>Пол</w:t>
            </w:r>
            <w:r>
              <w:rPr>
                <w:rFonts w:ascii="Bahnschrift Light" w:hAnsi="Bahnschrift Light"/>
                <w:sz w:val="30"/>
                <w:szCs w:val="30"/>
              </w:rPr>
              <w:t>:</w:t>
            </w:r>
          </w:p>
          <w:p w14:paraId="4FA341F0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34D442BE" w14:textId="45256FAD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 w:rsidRPr="006774F8">
              <w:rPr>
                <w:rFonts w:ascii="Bahnschrift Light" w:hAnsi="Bahnschrift Light"/>
                <w:sz w:val="30"/>
                <w:szCs w:val="30"/>
              </w:rPr>
              <w:t>Семейное положение</w:t>
            </w:r>
            <w:r>
              <w:rPr>
                <w:rFonts w:ascii="Bahnschrift Light" w:hAnsi="Bahnschrift Light"/>
                <w:sz w:val="30"/>
                <w:szCs w:val="30"/>
              </w:rPr>
              <w:t>:</w:t>
            </w:r>
          </w:p>
          <w:p w14:paraId="483A115F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359BE9A6" w14:textId="581DCCCE" w:rsidR="006774F8" w:rsidRDefault="006774F8" w:rsidP="006774F8">
            <w:pPr>
              <w:rPr>
                <w:rFonts w:ascii="Bahnschrift Light" w:hAnsi="Bahnschrift Light"/>
                <w:b/>
                <w:bCs/>
                <w:sz w:val="40"/>
                <w:szCs w:val="40"/>
              </w:rPr>
            </w:pPr>
            <w:r w:rsidRPr="006774F8">
              <w:rPr>
                <w:rFonts w:ascii="Bahnschrift Light" w:hAnsi="Bahnschrift Light"/>
                <w:sz w:val="30"/>
                <w:szCs w:val="30"/>
              </w:rPr>
              <w:t>Образование</w:t>
            </w:r>
            <w:r>
              <w:rPr>
                <w:rFonts w:ascii="Bahnschrift Light" w:hAnsi="Bahnschrift Light"/>
                <w:sz w:val="30"/>
                <w:szCs w:val="30"/>
              </w:rPr>
              <w:t>:</w:t>
            </w:r>
          </w:p>
        </w:tc>
        <w:tc>
          <w:tcPr>
            <w:tcW w:w="4673" w:type="dxa"/>
          </w:tcPr>
          <w:p w14:paraId="0735632C" w14:textId="3155C673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24.04.2009</w:t>
            </w:r>
          </w:p>
          <w:p w14:paraId="262A3965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3CE8AA30" w14:textId="7BC695F5" w:rsidR="006774F8" w:rsidRDefault="006774F8" w:rsidP="006774F8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Кыргызская Республика</w:t>
            </w:r>
          </w:p>
          <w:p w14:paraId="44D5CCC1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591CCF5E" w14:textId="5C7C7F55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Мужской</w:t>
            </w:r>
          </w:p>
          <w:p w14:paraId="414C3F63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25288492" w14:textId="2697DABC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Ребенок</w:t>
            </w:r>
          </w:p>
          <w:p w14:paraId="1E729315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395F5A9C" w14:textId="09568726" w:rsidR="006774F8" w:rsidRDefault="006774F8" w:rsidP="006774F8">
            <w:pPr>
              <w:rPr>
                <w:rFonts w:ascii="Bahnschrift Light" w:hAnsi="Bahnschrift Light"/>
                <w:b/>
                <w:bCs/>
                <w:sz w:val="40"/>
                <w:szCs w:val="4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Среднее неполное (9класс)</w:t>
            </w:r>
          </w:p>
        </w:tc>
      </w:tr>
    </w:tbl>
    <w:p w14:paraId="3C3282F6" w14:textId="78D6FAF2" w:rsidR="002F0786" w:rsidRDefault="002F0786" w:rsidP="006774F8">
      <w:pPr>
        <w:pBdr>
          <w:bottom w:val="single" w:sz="6" w:space="1" w:color="auto"/>
        </w:pBdr>
        <w:rPr>
          <w:rFonts w:cstheme="minorHAnsi"/>
          <w:b/>
          <w:bCs/>
          <w:sz w:val="40"/>
          <w:szCs w:val="40"/>
        </w:rPr>
      </w:pPr>
    </w:p>
    <w:p w14:paraId="6C2C8B89" w14:textId="41718CC7" w:rsidR="006774F8" w:rsidRPr="002F0786" w:rsidRDefault="006774F8" w:rsidP="006774F8">
      <w:pPr>
        <w:rPr>
          <w:rFonts w:cstheme="minorHAnsi"/>
          <w:b/>
          <w:bCs/>
          <w:sz w:val="40"/>
          <w:szCs w:val="40"/>
        </w:rPr>
      </w:pPr>
      <w:r w:rsidRPr="002F0786">
        <w:rPr>
          <w:rFonts w:cstheme="minorHAnsi"/>
          <w:b/>
          <w:bCs/>
          <w:sz w:val="40"/>
          <w:szCs w:val="40"/>
        </w:rPr>
        <w:t>Образование</w:t>
      </w:r>
      <w:r w:rsidR="002F0786">
        <w:rPr>
          <w:rFonts w:cstheme="minorHAnsi"/>
          <w:b/>
          <w:bCs/>
          <w:sz w:val="40"/>
          <w:szCs w:val="4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74F8" w14:paraId="172B71F5" w14:textId="77777777" w:rsidTr="002F0786">
        <w:tc>
          <w:tcPr>
            <w:tcW w:w="4672" w:type="dxa"/>
          </w:tcPr>
          <w:p w14:paraId="6D2EB7A2" w14:textId="403161BB" w:rsidR="002F0786" w:rsidRDefault="006774F8" w:rsidP="006774F8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Учебное заведение:</w:t>
            </w:r>
          </w:p>
          <w:p w14:paraId="417F0D1D" w14:textId="77777777" w:rsidR="002F0786" w:rsidRPr="002F0786" w:rsidRDefault="002F0786" w:rsidP="006774F8">
            <w:pPr>
              <w:rPr>
                <w:rFonts w:ascii="Bahnschrift Light" w:hAnsi="Bahnschrift Light"/>
                <w:sz w:val="30"/>
                <w:szCs w:val="30"/>
              </w:rPr>
            </w:pPr>
          </w:p>
          <w:p w14:paraId="42AF206C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537BB8CF" w14:textId="618D0857" w:rsidR="006774F8" w:rsidRDefault="006774F8" w:rsidP="006774F8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Специальность:</w:t>
            </w:r>
          </w:p>
          <w:p w14:paraId="4C6DB46A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27AF30D5" w14:textId="7A85E96A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Продолжительность обучения:</w:t>
            </w:r>
          </w:p>
          <w:p w14:paraId="06F12B8E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5C3975B7" w14:textId="7E58725A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Окончание обучения:</w:t>
            </w:r>
          </w:p>
        </w:tc>
        <w:tc>
          <w:tcPr>
            <w:tcW w:w="4673" w:type="dxa"/>
          </w:tcPr>
          <w:p w14:paraId="2373E3D8" w14:textId="77777777" w:rsidR="002F0786" w:rsidRDefault="006774F8" w:rsidP="006774F8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 xml:space="preserve">Колледж </w:t>
            </w:r>
            <w:r w:rsidR="002F0786">
              <w:rPr>
                <w:rFonts w:ascii="Bahnschrift Light" w:hAnsi="Bahnschrift Light"/>
                <w:sz w:val="30"/>
                <w:szCs w:val="30"/>
                <w:lang w:val="en-US"/>
              </w:rPr>
              <w:t>IT</w:t>
            </w:r>
            <w:r w:rsidR="002F0786" w:rsidRPr="002F0786">
              <w:rPr>
                <w:rFonts w:ascii="Bahnschrift Light" w:hAnsi="Bahnschrift Light"/>
                <w:sz w:val="30"/>
                <w:szCs w:val="30"/>
              </w:rPr>
              <w:t xml:space="preserve"> </w:t>
            </w:r>
            <w:r w:rsidR="002F0786">
              <w:rPr>
                <w:rFonts w:ascii="Bahnschrift Light" w:hAnsi="Bahnschrift Light"/>
                <w:sz w:val="30"/>
                <w:szCs w:val="30"/>
              </w:rPr>
              <w:t xml:space="preserve">и Бизнеса </w:t>
            </w:r>
          </w:p>
          <w:p w14:paraId="34220362" w14:textId="12A372B2" w:rsid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 xml:space="preserve">им. </w:t>
            </w:r>
            <w:proofErr w:type="spellStart"/>
            <w:r>
              <w:rPr>
                <w:rFonts w:ascii="Bahnschrift Light" w:hAnsi="Bahnschrift Light"/>
                <w:sz w:val="30"/>
                <w:szCs w:val="30"/>
              </w:rPr>
              <w:t>Салымбекова</w:t>
            </w:r>
            <w:proofErr w:type="spellEnd"/>
          </w:p>
          <w:p w14:paraId="17E89ECC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5220A391" w14:textId="653AD7E1" w:rsidR="006774F8" w:rsidRDefault="002F0786" w:rsidP="006774F8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Разработчик ИИ</w:t>
            </w:r>
          </w:p>
          <w:p w14:paraId="492FD900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4BA4C159" w14:textId="5BA90B0E" w:rsidR="006774F8" w:rsidRDefault="002F0786" w:rsidP="006774F8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3 года</w:t>
            </w:r>
          </w:p>
          <w:p w14:paraId="0A9A3FD6" w14:textId="77777777" w:rsidR="006774F8" w:rsidRPr="006774F8" w:rsidRDefault="006774F8" w:rsidP="006774F8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2365E5BE" w14:textId="4765DDE7" w:rsidR="006774F8" w:rsidRDefault="002F0786" w:rsidP="006774F8">
            <w:pPr>
              <w:rPr>
                <w:rFonts w:ascii="Bahnschrift Light" w:hAnsi="Bahnschrift Light"/>
                <w:b/>
                <w:bCs/>
                <w:sz w:val="40"/>
                <w:szCs w:val="4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2028 год</w:t>
            </w:r>
          </w:p>
        </w:tc>
      </w:tr>
    </w:tbl>
    <w:p w14:paraId="7173DCA2" w14:textId="77777777" w:rsidR="002F0786" w:rsidRDefault="002F0786" w:rsidP="006774F8">
      <w:pPr>
        <w:rPr>
          <w:rFonts w:cstheme="minorHAnsi"/>
          <w:b/>
          <w:bCs/>
          <w:sz w:val="40"/>
          <w:szCs w:val="40"/>
        </w:rPr>
      </w:pPr>
    </w:p>
    <w:p w14:paraId="3DC19D49" w14:textId="77777777" w:rsidR="002F0786" w:rsidRDefault="002F0786" w:rsidP="006774F8">
      <w:pPr>
        <w:pBdr>
          <w:bottom w:val="single" w:sz="6" w:space="1" w:color="auto"/>
        </w:pBdr>
        <w:rPr>
          <w:rFonts w:cstheme="minorHAnsi"/>
          <w:b/>
          <w:bCs/>
          <w:sz w:val="40"/>
          <w:szCs w:val="40"/>
        </w:rPr>
      </w:pPr>
    </w:p>
    <w:p w14:paraId="32D5972B" w14:textId="59A8EBEF" w:rsidR="006774F8" w:rsidRPr="002F0786" w:rsidRDefault="006774F8" w:rsidP="006774F8">
      <w:pPr>
        <w:rPr>
          <w:rFonts w:cstheme="minorHAnsi"/>
          <w:b/>
          <w:bCs/>
          <w:sz w:val="40"/>
          <w:szCs w:val="40"/>
        </w:rPr>
      </w:pPr>
      <w:r w:rsidRPr="002F0786">
        <w:rPr>
          <w:rFonts w:cstheme="minorHAnsi"/>
          <w:b/>
          <w:bCs/>
          <w:sz w:val="40"/>
          <w:szCs w:val="40"/>
        </w:rPr>
        <w:t>Курсы</w:t>
      </w:r>
      <w:r w:rsidR="002F0786">
        <w:rPr>
          <w:rFonts w:cstheme="minorHAnsi"/>
          <w:b/>
          <w:bCs/>
          <w:sz w:val="40"/>
          <w:szCs w:val="40"/>
        </w:rPr>
        <w:t xml:space="preserve"> и треннинг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74F8" w14:paraId="1A78FD4E" w14:textId="77777777" w:rsidTr="002F0786">
        <w:tc>
          <w:tcPr>
            <w:tcW w:w="4672" w:type="dxa"/>
          </w:tcPr>
          <w:p w14:paraId="54EFD0EE" w14:textId="3E19F9CC" w:rsidR="002F0786" w:rsidRDefault="002F0786" w:rsidP="002F0786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Название:</w:t>
            </w:r>
          </w:p>
          <w:p w14:paraId="0F2F11D5" w14:textId="77777777" w:rsidR="002F0786" w:rsidRPr="006774F8" w:rsidRDefault="002F0786" w:rsidP="002F0786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1BCBC3EA" w14:textId="0590D664" w:rsidR="002F0786" w:rsidRDefault="002F0786" w:rsidP="002F0786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Год окончания обучения:</w:t>
            </w:r>
          </w:p>
          <w:p w14:paraId="7327AFF0" w14:textId="77777777" w:rsidR="002F0786" w:rsidRPr="006774F8" w:rsidRDefault="002F0786" w:rsidP="002F0786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2D0AAE36" w14:textId="207D5C93" w:rsidR="006774F8" w:rsidRPr="002F0786" w:rsidRDefault="002F0786" w:rsidP="002F0786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Период обучения:</w:t>
            </w:r>
          </w:p>
        </w:tc>
        <w:tc>
          <w:tcPr>
            <w:tcW w:w="4673" w:type="dxa"/>
          </w:tcPr>
          <w:p w14:paraId="2E076511" w14:textId="643B0D98" w:rsidR="002F0786" w:rsidRDefault="002F0786" w:rsidP="002F0786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Ораторское искусство</w:t>
            </w:r>
          </w:p>
          <w:p w14:paraId="6CBD0D59" w14:textId="77777777" w:rsidR="002F0786" w:rsidRPr="006774F8" w:rsidRDefault="002F0786" w:rsidP="002F0786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2BB5F6CF" w14:textId="6783DF6D" w:rsidR="002F0786" w:rsidRDefault="002F0786" w:rsidP="002F0786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2022</w:t>
            </w:r>
          </w:p>
          <w:p w14:paraId="7ECA3731" w14:textId="77777777" w:rsidR="002F0786" w:rsidRPr="006774F8" w:rsidRDefault="002F0786" w:rsidP="002F0786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4D7721C2" w14:textId="77777777" w:rsidR="006774F8" w:rsidRDefault="002F0786" w:rsidP="002F0786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2 месяца</w:t>
            </w:r>
          </w:p>
          <w:p w14:paraId="0DCA06F1" w14:textId="29DE3A81" w:rsidR="002F0786" w:rsidRDefault="002F0786" w:rsidP="002F0786">
            <w:pPr>
              <w:rPr>
                <w:rFonts w:ascii="Bahnschrift Light" w:hAnsi="Bahnschrift Light"/>
                <w:b/>
                <w:bCs/>
                <w:sz w:val="40"/>
                <w:szCs w:val="40"/>
              </w:rPr>
            </w:pPr>
          </w:p>
        </w:tc>
      </w:tr>
      <w:tr w:rsidR="002F0786" w14:paraId="36572056" w14:textId="77777777" w:rsidTr="002F0786">
        <w:tc>
          <w:tcPr>
            <w:tcW w:w="4672" w:type="dxa"/>
          </w:tcPr>
          <w:p w14:paraId="257FE094" w14:textId="77777777" w:rsidR="002F0786" w:rsidRDefault="002F0786" w:rsidP="00E172DF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Название:</w:t>
            </w:r>
          </w:p>
          <w:p w14:paraId="35D75FAA" w14:textId="77777777" w:rsidR="002F0786" w:rsidRPr="006774F8" w:rsidRDefault="002F0786" w:rsidP="00E172DF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227DC4B1" w14:textId="77777777" w:rsidR="002F0786" w:rsidRDefault="002F0786" w:rsidP="00E172DF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Год окончания обучения:</w:t>
            </w:r>
          </w:p>
          <w:p w14:paraId="4DEF7C2A" w14:textId="77777777" w:rsidR="002F0786" w:rsidRPr="006774F8" w:rsidRDefault="002F0786" w:rsidP="00E172DF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777B2422" w14:textId="77777777" w:rsidR="002F0786" w:rsidRPr="002F0786" w:rsidRDefault="002F0786" w:rsidP="00E172DF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Период обучения:</w:t>
            </w:r>
          </w:p>
        </w:tc>
        <w:tc>
          <w:tcPr>
            <w:tcW w:w="4673" w:type="dxa"/>
          </w:tcPr>
          <w:p w14:paraId="4A261421" w14:textId="315ECF8E" w:rsidR="002F0786" w:rsidRDefault="002F0786" w:rsidP="00E172DF">
            <w:pPr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Бокс</w:t>
            </w:r>
          </w:p>
          <w:p w14:paraId="31DEFF7E" w14:textId="77777777" w:rsidR="002F0786" w:rsidRPr="006774F8" w:rsidRDefault="002F0786" w:rsidP="00E172DF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52FC65E1" w14:textId="45C5D5B4" w:rsidR="002F0786" w:rsidRDefault="002F0786" w:rsidP="00E172DF">
            <w:pPr>
              <w:rPr>
                <w:rFonts w:ascii="Bahnschrift Light" w:hAnsi="Bahnschrift Light"/>
                <w:sz w:val="30"/>
                <w:szCs w:val="3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202</w:t>
            </w:r>
            <w:r>
              <w:rPr>
                <w:rFonts w:ascii="Bahnschrift Light" w:hAnsi="Bahnschrift Light"/>
                <w:sz w:val="30"/>
                <w:szCs w:val="30"/>
              </w:rPr>
              <w:t>5 (поставили брекеты)</w:t>
            </w:r>
          </w:p>
          <w:p w14:paraId="37DD522A" w14:textId="77777777" w:rsidR="002F0786" w:rsidRPr="006774F8" w:rsidRDefault="002F0786" w:rsidP="00E172DF">
            <w:pPr>
              <w:rPr>
                <w:rFonts w:ascii="Bahnschrift Light" w:hAnsi="Bahnschrift Light"/>
                <w:sz w:val="16"/>
                <w:szCs w:val="16"/>
              </w:rPr>
            </w:pPr>
          </w:p>
          <w:p w14:paraId="40A5DE8A" w14:textId="24324492" w:rsidR="002F0786" w:rsidRDefault="002F0786" w:rsidP="00E172DF">
            <w:pPr>
              <w:rPr>
                <w:rFonts w:ascii="Bahnschrift Light" w:hAnsi="Bahnschrift Light"/>
                <w:b/>
                <w:bCs/>
                <w:sz w:val="40"/>
                <w:szCs w:val="40"/>
              </w:rPr>
            </w:pPr>
            <w:r>
              <w:rPr>
                <w:rFonts w:ascii="Bahnschrift Light" w:hAnsi="Bahnschrift Light"/>
                <w:sz w:val="30"/>
                <w:szCs w:val="30"/>
              </w:rPr>
              <w:t>2 года (с пропусками)</w:t>
            </w:r>
          </w:p>
        </w:tc>
      </w:tr>
    </w:tbl>
    <w:p w14:paraId="128AA0F9" w14:textId="77777777" w:rsidR="006774F8" w:rsidRPr="006774F8" w:rsidRDefault="006774F8" w:rsidP="006774F8">
      <w:pPr>
        <w:rPr>
          <w:rFonts w:ascii="Bahnschrift Light" w:hAnsi="Bahnschrift Light"/>
          <w:b/>
          <w:bCs/>
          <w:sz w:val="40"/>
          <w:szCs w:val="40"/>
        </w:rPr>
      </w:pPr>
    </w:p>
    <w:sectPr w:rsidR="006774F8" w:rsidRPr="006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7E"/>
    <w:rsid w:val="002F0786"/>
    <w:rsid w:val="00466C7E"/>
    <w:rsid w:val="005564E4"/>
    <w:rsid w:val="005C6CC7"/>
    <w:rsid w:val="006774F8"/>
    <w:rsid w:val="007E1AA4"/>
    <w:rsid w:val="00A1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6893"/>
  <w15:chartTrackingRefBased/>
  <w15:docId w15:val="{C12461C5-DEBD-4D51-A0A7-F9A90BDA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0A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zarmederbeko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DDAC-7CD0-4A04-A8F9-B4D30CB0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Mederbekov</dc:creator>
  <cp:keywords/>
  <dc:description/>
  <cp:lastModifiedBy>Nazar Mederbekov</cp:lastModifiedBy>
  <cp:revision>3</cp:revision>
  <dcterms:created xsi:type="dcterms:W3CDTF">2025-10-23T08:13:00Z</dcterms:created>
  <dcterms:modified xsi:type="dcterms:W3CDTF">2025-10-23T08:52:00Z</dcterms:modified>
</cp:coreProperties>
</file>